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0914" w14:textId="77777777" w:rsidR="008536A7" w:rsidRPr="00C3120B" w:rsidRDefault="008536A7" w:rsidP="008536A7">
      <w:pPr>
        <w:rPr>
          <w:rFonts w:ascii="ＭＳ ゴシック" w:eastAsia="ＭＳ ゴシック"/>
          <w:lang w:eastAsia="zh-CN"/>
        </w:rPr>
      </w:pPr>
      <w:r w:rsidRPr="00C3120B">
        <w:rPr>
          <w:rFonts w:ascii="ＭＳ ゴシック" w:eastAsia="ＭＳ ゴシック" w:hint="eastAsia"/>
          <w:lang w:eastAsia="zh-CN"/>
        </w:rPr>
        <w:t>公益財団法人</w:t>
      </w:r>
      <w:r w:rsidRPr="00C3120B">
        <w:rPr>
          <w:rFonts w:ascii="ＭＳ ゴシック" w:eastAsia="ＭＳ ゴシック"/>
          <w:lang w:eastAsia="zh-CN"/>
        </w:rPr>
        <w:t xml:space="preserve"> </w:t>
      </w:r>
      <w:r w:rsidRPr="00C3120B">
        <w:rPr>
          <w:rFonts w:ascii="ＭＳ ゴシック" w:eastAsia="ＭＳ ゴシック" w:hint="eastAsia"/>
          <w:lang w:eastAsia="zh-CN"/>
        </w:rPr>
        <w:t>旭硝子財団</w:t>
      </w:r>
      <w:r w:rsidR="008864B9" w:rsidRPr="00C3120B">
        <w:rPr>
          <w:rFonts w:ascii="ＭＳ ゴシック" w:eastAsia="ＭＳ ゴシック" w:hint="eastAsia"/>
          <w:lang w:eastAsia="zh-CN"/>
        </w:rPr>
        <w:t xml:space="preserve">　御中</w:t>
      </w:r>
    </w:p>
    <w:p w14:paraId="669935A1" w14:textId="1C56C37E" w:rsidR="008536A7" w:rsidRPr="00C3120B" w:rsidRDefault="00181BA6" w:rsidP="008536A7">
      <w:pPr>
        <w:jc w:val="center"/>
        <w:rPr>
          <w:sz w:val="18"/>
          <w:szCs w:val="18"/>
          <w:lang w:eastAsia="zh-CN"/>
        </w:rPr>
      </w:pPr>
      <w:r w:rsidRPr="00151CF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237E8A" w:rsidRPr="00151CFB">
        <w:rPr>
          <w:rFonts w:ascii="ＭＳ ゴシック" w:eastAsia="ＭＳ ゴシック"/>
          <w:b/>
          <w:bCs/>
          <w:sz w:val="32"/>
          <w:szCs w:val="32"/>
        </w:rPr>
        <w:t>2</w:t>
      </w:r>
      <w:r w:rsidR="001C6D4F" w:rsidRPr="00151CFB">
        <w:rPr>
          <w:rFonts w:ascii="ＭＳ ゴシック" w:eastAsia="ＭＳ ゴシック" w:hint="eastAsia"/>
          <w:b/>
          <w:bCs/>
          <w:sz w:val="32"/>
          <w:szCs w:val="32"/>
        </w:rPr>
        <w:t>4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480CDA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C3120B" w:rsidRPr="00C3120B" w14:paraId="7BE739CE" w14:textId="77777777" w:rsidTr="00C3120B"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B5AF3" w14:textId="53508590" w:rsidR="00632AFE" w:rsidRPr="00151CF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CF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DA42DC" w:rsidRPr="00151CFB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151CFB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2ECCE09D" w14:textId="77777777" w:rsidR="00632AFE" w:rsidRPr="00151CFB" w:rsidRDefault="00F56A2F" w:rsidP="00B1050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51CF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065DA9" w14:textId="2C495155" w:rsidR="001C6D4F" w:rsidRPr="00151CFB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151CFB">
              <w:rPr>
                <w:rFonts w:asciiTheme="minorEastAsia" w:hAnsiTheme="minorEastAsia" w:hint="eastAsia"/>
                <w:sz w:val="18"/>
                <w:szCs w:val="18"/>
              </w:rPr>
              <w:t xml:space="preserve">1．修士課程　</w:t>
            </w:r>
            <w:r w:rsidR="001C6D4F" w:rsidRPr="00151CFB">
              <w:rPr>
                <w:rFonts w:asciiTheme="minorEastAsia" w:hAnsiTheme="minorEastAsia" w:hint="eastAsia"/>
                <w:sz w:val="18"/>
                <w:szCs w:val="18"/>
              </w:rPr>
              <w:t xml:space="preserve">　2</w:t>
            </w:r>
            <w:r w:rsidR="00A00751" w:rsidRPr="00151CFB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1C6D4F" w:rsidRPr="00151CFB">
              <w:rPr>
                <w:rFonts w:asciiTheme="minorEastAsia" w:hAnsiTheme="minorEastAsia" w:hint="eastAsia"/>
                <w:sz w:val="18"/>
                <w:szCs w:val="18"/>
              </w:rPr>
              <w:t>修士課程</w:t>
            </w:r>
            <w:r w:rsidR="00385BD8" w:rsidRPr="00151CFB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1C6D4F" w:rsidRPr="00151CFB">
              <w:rPr>
                <w:rFonts w:asciiTheme="minorEastAsia" w:hAnsiTheme="minorEastAsia" w:hint="eastAsia"/>
                <w:sz w:val="18"/>
                <w:szCs w:val="18"/>
              </w:rPr>
              <w:t>修博一貫</w:t>
            </w:r>
            <w:r w:rsidR="002F5E88" w:rsidRPr="00151CFB">
              <w:rPr>
                <w:rFonts w:asciiTheme="minorEastAsia" w:hAnsiTheme="minorEastAsia" w:hint="eastAsia"/>
                <w:sz w:val="18"/>
                <w:szCs w:val="18"/>
              </w:rPr>
              <w:t>奨学生(CMD)</w:t>
            </w:r>
          </w:p>
          <w:p w14:paraId="04D1B3B1" w14:textId="70DD7A4F" w:rsidR="00632AFE" w:rsidRPr="00151CFB" w:rsidRDefault="001C6D4F" w:rsidP="001C6D4F">
            <w:pPr>
              <w:rPr>
                <w:rFonts w:asciiTheme="minorEastAsia" w:hAnsiTheme="minorEastAsia"/>
                <w:sz w:val="18"/>
                <w:szCs w:val="18"/>
              </w:rPr>
            </w:pPr>
            <w:r w:rsidRPr="00151CFB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632AFE" w:rsidRPr="00151CFB">
              <w:rPr>
                <w:rFonts w:asciiTheme="minorEastAsia" w:hAnsiTheme="minorEastAsia" w:hint="eastAsia"/>
                <w:sz w:val="18"/>
                <w:szCs w:val="18"/>
              </w:rPr>
              <w:t>．博士課程</w:t>
            </w:r>
            <w:r w:rsidR="003D3E4F" w:rsidRPr="00151CF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51CFB">
              <w:rPr>
                <w:rFonts w:asciiTheme="minorEastAsia" w:hAnsiTheme="minorEastAsia" w:hint="eastAsia"/>
                <w:sz w:val="18"/>
                <w:szCs w:val="18"/>
              </w:rPr>
              <w:t xml:space="preserve">　4</w:t>
            </w:r>
            <w:r w:rsidR="003D3E4F" w:rsidRPr="00151CF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C3120B" w:rsidRPr="00C3120B" w14:paraId="719BB493" w14:textId="77777777" w:rsidTr="00E915B1">
        <w:tc>
          <w:tcPr>
            <w:tcW w:w="3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18FFD" w14:textId="77777777"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1DDC5E" w14:textId="77777777"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C3120B" w:rsidRPr="00C3120B" w14:paraId="3A8B110C" w14:textId="77777777" w:rsidTr="00E915B1"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B4E9B" w14:textId="77777777" w:rsidR="00480CDA" w:rsidRPr="00C3120B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8B38892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68A521BC" w14:textId="77777777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9C232" w14:textId="77777777"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B3B9A8E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49E76F3D" w14:textId="77777777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C15B8" w14:textId="77777777"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530D08"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4AA0750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02D4ED1F" w14:textId="77777777" w:rsidTr="00E915B1">
        <w:trPr>
          <w:trHeight w:val="691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5592" w14:textId="77777777" w:rsidR="00C3120B" w:rsidRDefault="00480CDA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14:paraId="6B1696C8" w14:textId="77777777" w:rsidR="00480CDA" w:rsidRPr="00C3120B" w:rsidRDefault="00F1776C" w:rsidP="00C3120B">
            <w:pPr>
              <w:spacing w:line="240" w:lineRule="exact"/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未定の方は、取り組みたい研究課題※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CA36134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7B207213" w14:textId="77777777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980F3" w14:textId="77777777" w:rsidR="00C3120B" w:rsidRPr="00F97185" w:rsidRDefault="00C3120B" w:rsidP="00C3120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4F4B715" w14:textId="77777777" w:rsidR="00C3120B" w:rsidRPr="00F97185" w:rsidRDefault="00C3120B" w:rsidP="00C3120B">
            <w:pPr>
              <w:rPr>
                <w:sz w:val="18"/>
                <w:szCs w:val="18"/>
              </w:rPr>
            </w:pPr>
          </w:p>
        </w:tc>
      </w:tr>
      <w:tr w:rsidR="00C3120B" w:rsidRPr="00C3120B" w14:paraId="784D2D44" w14:textId="77777777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52DC1" w14:textId="77777777" w:rsidR="00C3120B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14:paraId="7578F97C" w14:textId="20FC2036" w:rsidR="00C3120B" w:rsidRPr="00F97185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</w:t>
            </w:r>
            <w:r w:rsidR="00DA42DC" w:rsidRPr="00AF4F6D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る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3D0808FA" w14:textId="77777777" w:rsidR="00C3120B" w:rsidRPr="00F97185" w:rsidRDefault="005C4E38" w:rsidP="00C3120B">
            <w:pPr>
              <w:rPr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C3120B" w:rsidRPr="00F97185">
              <w:rPr>
                <w:rFonts w:hint="eastAsia"/>
                <w:sz w:val="18"/>
                <w:szCs w:val="18"/>
              </w:rPr>
              <w:t>同じテーマの発展</w:t>
            </w:r>
            <w:r w:rsidR="00C3120B" w:rsidRPr="00F9718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C3120B" w:rsidRPr="00F97185">
              <w:rPr>
                <w:rFonts w:hint="eastAsia"/>
                <w:sz w:val="18"/>
                <w:szCs w:val="18"/>
              </w:rPr>
              <w:t>類似テー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="00C3120B" w:rsidRPr="00F97185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14:paraId="43CE90B9" w14:textId="77777777" w:rsidR="008536A7" w:rsidRPr="00C3120B" w:rsidRDefault="00F1776C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02C98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B5639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14:paraId="6692EF55" w14:textId="77777777" w:rsidR="006961F9" w:rsidRPr="00C3120B" w:rsidRDefault="006961F9" w:rsidP="008536A7">
      <w:pPr>
        <w:rPr>
          <w:rFonts w:asciiTheme="majorEastAsia" w:eastAsiaTheme="majorEastAsia" w:hAnsiTheme="majorEastAsia"/>
          <w:b/>
          <w:bCs/>
          <w:szCs w:val="21"/>
        </w:rPr>
      </w:pPr>
      <w:bookmarkStart w:id="0" w:name="_Hlk25060828"/>
      <w:r w:rsidRPr="00C3120B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その大学院や研究科で、その研究テーマに取り組</w:t>
      </w:r>
      <w:r w:rsidR="00530D08" w:rsidRPr="00C3120B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C3120B">
        <w:rPr>
          <w:rFonts w:asciiTheme="majorEastAsia" w:eastAsiaTheme="majorEastAsia" w:hAnsiTheme="majorEastAsia" w:hint="eastAsia"/>
          <w:b/>
          <w:bCs/>
          <w:szCs w:val="21"/>
        </w:rPr>
        <w:t>か）</w:t>
      </w:r>
      <w:bookmarkEnd w:id="0"/>
    </w:p>
    <w:p w14:paraId="2DF47FD3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17D8835E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68346C16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3E237803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71BFD3C5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のか）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672C0DBF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01848DB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EAFC5AF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83FB965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FB823F8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648B77D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bookmarkStart w:id="1" w:name="_Hlk521403368"/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1"/>
      <w:r w:rsidR="008536A7" w:rsidRPr="00C3120B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14:paraId="1EB3FA73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99BBE8D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6EA30F0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16461FF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3104250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1CCC643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14:paraId="07DED1F5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A2960C6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0724B51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BC055E3" w14:textId="77777777" w:rsidR="00181BA6" w:rsidRPr="00C3120B" w:rsidRDefault="00181BA6" w:rsidP="008536A7">
      <w:pPr>
        <w:rPr>
          <w:rFonts w:asciiTheme="majorEastAsia" w:eastAsiaTheme="majorEastAsia" w:hAnsiTheme="majorEastAsia"/>
          <w:szCs w:val="21"/>
        </w:rPr>
      </w:pPr>
    </w:p>
    <w:p w14:paraId="4CABE238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効果</w:t>
      </w:r>
    </w:p>
    <w:p w14:paraId="791268D0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24BF809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775081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EA3F9FD" w14:textId="77777777" w:rsidR="00D03283" w:rsidRPr="00C3120B" w:rsidRDefault="006961F9" w:rsidP="00D03283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不要）</w:t>
      </w:r>
    </w:p>
    <w:p w14:paraId="13BA21C0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14:paraId="66AD771F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27BFDF31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06E2291B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2D4F9D2B" w14:textId="77777777"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14:paraId="624D427A" w14:textId="77777777"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48FC2394" w14:textId="77777777"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0BEDB5C4" w14:textId="77777777"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3962E13E" w14:textId="77777777"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14:paraId="2167D47A" w14:textId="77777777"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74F14B4" w14:textId="77777777"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FDA02B4" w14:textId="77777777"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09A6678B" w14:textId="77777777"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4FDF0328" w14:textId="77777777" w:rsidR="00E13A8F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C3120B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14:paraId="3988F032" w14:textId="77777777"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1年目＞</w:t>
      </w:r>
    </w:p>
    <w:p w14:paraId="55737FC3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4AF92E43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47092AF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7DB83550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1EE233ED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66EEDA4B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74396F39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5A6CC0D6" w14:textId="77777777"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2年目＞</w:t>
      </w:r>
    </w:p>
    <w:p w14:paraId="192EB793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3045301C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41A41DF4" w14:textId="77777777"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501DF162" w14:textId="77777777"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27C20AFA" w14:textId="77777777"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5A2BF282" w14:textId="77777777"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63034F53" w14:textId="77777777" w:rsidR="00D03283" w:rsidRPr="00C3120B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655131A6" w14:textId="6188A3DA" w:rsidR="00E13A8F" w:rsidRDefault="001B4AC3" w:rsidP="008536A7">
      <w:pPr>
        <w:rPr>
          <w:rFonts w:asciiTheme="majorEastAsia" w:eastAsiaTheme="majorEastAsia" w:hAnsiTheme="majorEastAsia"/>
          <w:sz w:val="18"/>
          <w:szCs w:val="18"/>
        </w:rPr>
      </w:pPr>
      <w:r w:rsidRPr="005427B2">
        <w:rPr>
          <w:rFonts w:asciiTheme="majorEastAsia" w:eastAsiaTheme="majorEastAsia" w:hAnsiTheme="majorEastAsia" w:hint="eastAsia"/>
          <w:szCs w:val="21"/>
        </w:rPr>
        <w:t>＜3年目＞</w:t>
      </w:r>
      <w:r w:rsidRPr="005427B2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14:paraId="5707360C" w14:textId="11F044F8" w:rsidR="00DE03DD" w:rsidRPr="002F5E88" w:rsidRDefault="00DE03DD" w:rsidP="008536A7">
      <w:pPr>
        <w:rPr>
          <w:rFonts w:asciiTheme="majorEastAsia" w:eastAsiaTheme="majorEastAsia" w:hAnsiTheme="majorEastAsia"/>
          <w:sz w:val="18"/>
          <w:szCs w:val="18"/>
        </w:rPr>
      </w:pPr>
    </w:p>
    <w:p w14:paraId="4992A619" w14:textId="7324F339" w:rsidR="00DE03DD" w:rsidRPr="00E73B08" w:rsidRDefault="00DE03DD" w:rsidP="008536A7">
      <w:pPr>
        <w:rPr>
          <w:rFonts w:asciiTheme="majorEastAsia" w:eastAsiaTheme="majorEastAsia" w:hAnsiTheme="majorEastAsia"/>
          <w:sz w:val="18"/>
          <w:szCs w:val="18"/>
        </w:rPr>
      </w:pPr>
    </w:p>
    <w:p w14:paraId="6B93D966" w14:textId="33F99DB5" w:rsidR="00DE03DD" w:rsidRDefault="00DE03DD" w:rsidP="008536A7">
      <w:pPr>
        <w:rPr>
          <w:rFonts w:asciiTheme="majorEastAsia" w:eastAsiaTheme="majorEastAsia" w:hAnsiTheme="majorEastAsia"/>
          <w:sz w:val="18"/>
          <w:szCs w:val="18"/>
        </w:rPr>
      </w:pPr>
    </w:p>
    <w:p w14:paraId="0A24054B" w14:textId="74AE9A15" w:rsidR="00DE03DD" w:rsidRDefault="00DE03DD" w:rsidP="008536A7">
      <w:pPr>
        <w:rPr>
          <w:rFonts w:asciiTheme="majorEastAsia" w:eastAsiaTheme="majorEastAsia" w:hAnsiTheme="majorEastAsia"/>
          <w:sz w:val="18"/>
          <w:szCs w:val="18"/>
        </w:rPr>
      </w:pPr>
    </w:p>
    <w:p w14:paraId="695A0758" w14:textId="79A62DDB" w:rsidR="00DE03DD" w:rsidRDefault="00DE03DD" w:rsidP="008536A7">
      <w:pPr>
        <w:rPr>
          <w:rFonts w:asciiTheme="majorEastAsia" w:eastAsiaTheme="majorEastAsia" w:hAnsiTheme="majorEastAsia"/>
          <w:sz w:val="18"/>
          <w:szCs w:val="18"/>
        </w:rPr>
      </w:pPr>
    </w:p>
    <w:p w14:paraId="773A2224" w14:textId="77777777" w:rsidR="00DE03DD" w:rsidRPr="00C3120B" w:rsidRDefault="00DE03DD" w:rsidP="008536A7">
      <w:pPr>
        <w:rPr>
          <w:rFonts w:asciiTheme="majorEastAsia" w:eastAsiaTheme="majorEastAsia" w:hAnsiTheme="majorEastAsia"/>
          <w:szCs w:val="21"/>
        </w:rPr>
      </w:pPr>
    </w:p>
    <w:sectPr w:rsidR="00DE03DD" w:rsidRPr="00C3120B" w:rsidSect="008864B9">
      <w:headerReference w:type="default" r:id="rId7"/>
      <w:footerReference w:type="default" r:id="rId8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17CA" w14:textId="77777777" w:rsidR="00D64DCA" w:rsidRDefault="00D64DCA" w:rsidP="00E13A8F">
      <w:r>
        <w:separator/>
      </w:r>
    </w:p>
  </w:endnote>
  <w:endnote w:type="continuationSeparator" w:id="0">
    <w:p w14:paraId="776CB7B0" w14:textId="77777777" w:rsidR="00D64DCA" w:rsidRDefault="00D64DCA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ゴシック" w:eastAsia="ＭＳ ゴシック" w:hAnsi="ＭＳ ゴシック"/>
      </w:rPr>
      <w:id w:val="9295195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ゴシック" w:eastAsia="ＭＳ ゴシック" w:hAnsi="ＭＳ ゴシック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14:paraId="0C55C20D" w14:textId="6D3E2AE8" w:rsidR="00F56A2F" w:rsidRPr="009A65F5" w:rsidRDefault="00F56A2F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PAGE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A00751">
              <w:rPr>
                <w:rFonts w:ascii="ＭＳ ゴシック" w:eastAsia="ＭＳ ゴシック" w:hAnsi="ＭＳ ゴシック"/>
                <w:noProof/>
              </w:rPr>
              <w:t>2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/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NUMPAGES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A00751">
              <w:rPr>
                <w:rFonts w:ascii="ＭＳ ゴシック" w:eastAsia="ＭＳ ゴシック" w:hAnsi="ＭＳ ゴシック"/>
                <w:noProof/>
              </w:rPr>
              <w:t>2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sdtContent>
      </w:sdt>
    </w:sdtContent>
  </w:sdt>
  <w:p w14:paraId="51022930" w14:textId="77777777" w:rsidR="00F56A2F" w:rsidRDefault="00F56A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4B75" w14:textId="77777777" w:rsidR="00D64DCA" w:rsidRDefault="00D64DCA" w:rsidP="00E13A8F">
      <w:r>
        <w:separator/>
      </w:r>
    </w:p>
  </w:footnote>
  <w:footnote w:type="continuationSeparator" w:id="0">
    <w:p w14:paraId="78BCCE9A" w14:textId="77777777" w:rsidR="00D64DCA" w:rsidRDefault="00D64DCA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9EA4" w14:textId="2768E57B" w:rsidR="007B2221" w:rsidRPr="00D02C98" w:rsidRDefault="007B2221" w:rsidP="007B2221">
    <w:pPr>
      <w:jc w:val="left"/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Wordファイル</w:t>
    </w:r>
    <w:r w:rsidR="00DF5203">
      <w:rPr>
        <w:rFonts w:asciiTheme="minorEastAsia" w:hAnsiTheme="minorEastAsia" w:hint="eastAsia"/>
        <w:sz w:val="18"/>
        <w:szCs w:val="18"/>
      </w:rPr>
      <w:t>に</w:t>
    </w:r>
    <w:r w:rsidRPr="00D02C98">
      <w:rPr>
        <w:rFonts w:asciiTheme="minorEastAsia" w:hAnsiTheme="minorEastAsia" w:hint="eastAsia"/>
        <w:sz w:val="18"/>
        <w:szCs w:val="18"/>
      </w:rPr>
      <w:t>電子入力を</w:t>
    </w:r>
    <w:r w:rsidR="00DF5203">
      <w:rPr>
        <w:rFonts w:asciiTheme="minorEastAsia" w:hAnsiTheme="minorEastAsia" w:hint="eastAsia"/>
        <w:sz w:val="18"/>
        <w:szCs w:val="18"/>
      </w:rPr>
      <w:t>お願い</w:t>
    </w:r>
    <w:r w:rsidRPr="00D02C98">
      <w:rPr>
        <w:rFonts w:asciiTheme="minorEastAsia" w:hAnsiTheme="minorEastAsia" w:hint="eastAsia"/>
        <w:sz w:val="18"/>
        <w:szCs w:val="18"/>
      </w:rPr>
      <w:t>します。2～3枚に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</w:t>
    </w:r>
    <w:r w:rsidR="00C3120B" w:rsidRPr="00D02C98">
      <w:rPr>
        <w:rFonts w:asciiTheme="minorEastAsia" w:hAnsiTheme="minorEastAsia" w:hint="eastAsia"/>
        <w:sz w:val="18"/>
        <w:szCs w:val="18"/>
      </w:rPr>
      <w:t>下さい</w:t>
    </w:r>
    <w:r w:rsidRPr="00D02C98">
      <w:rPr>
        <w:rFonts w:asciiTheme="minorEastAsia" w:hAnsiTheme="minorEastAsia" w:hint="eastAsia"/>
        <w:sz w:val="18"/>
        <w:szCs w:val="18"/>
      </w:rPr>
      <w:t>。</w:t>
    </w:r>
  </w:p>
  <w:p w14:paraId="3529E8D9" w14:textId="77777777" w:rsidR="00F56A2F" w:rsidRPr="00D02C98" w:rsidRDefault="00F56A2F" w:rsidP="007B2221">
    <w:pPr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14:paraId="23D69C8F" w14:textId="77777777" w:rsidR="00F56A2F" w:rsidRPr="00D02C98" w:rsidRDefault="00F56A2F" w:rsidP="007B2221">
    <w:pPr>
      <w:pStyle w:val="a4"/>
      <w:jc w:val="left"/>
      <w:rPr>
        <w:rFonts w:asciiTheme="minorEastAsia" w:hAnsiTheme="minorEastAsia"/>
      </w:rPr>
    </w:pPr>
    <w:r w:rsidRPr="00D02C98">
      <w:rPr>
        <w:rFonts w:asciiTheme="minorEastAsia" w:hAnsiTheme="minorEastAsia" w:hint="eastAsia"/>
        <w:sz w:val="18"/>
        <w:szCs w:val="18"/>
      </w:rPr>
      <w:t>※英語での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も可</w:t>
    </w:r>
    <w:r w:rsidR="0074233D" w:rsidRPr="00D02C98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45AEA"/>
    <w:rsid w:val="000617B0"/>
    <w:rsid w:val="000B51EA"/>
    <w:rsid w:val="000E2C02"/>
    <w:rsid w:val="001223C8"/>
    <w:rsid w:val="00151CFB"/>
    <w:rsid w:val="001736DE"/>
    <w:rsid w:val="00181BA6"/>
    <w:rsid w:val="001B4AC3"/>
    <w:rsid w:val="001C6D4F"/>
    <w:rsid w:val="001D58AF"/>
    <w:rsid w:val="0022115E"/>
    <w:rsid w:val="00237E8A"/>
    <w:rsid w:val="002D5AEA"/>
    <w:rsid w:val="002F5E88"/>
    <w:rsid w:val="003328A0"/>
    <w:rsid w:val="00385BD8"/>
    <w:rsid w:val="003915D3"/>
    <w:rsid w:val="003A4ED1"/>
    <w:rsid w:val="003D3E4F"/>
    <w:rsid w:val="003E0A9F"/>
    <w:rsid w:val="00404B91"/>
    <w:rsid w:val="00405730"/>
    <w:rsid w:val="00423158"/>
    <w:rsid w:val="00453D15"/>
    <w:rsid w:val="00480CDA"/>
    <w:rsid w:val="00481719"/>
    <w:rsid w:val="004B3BAC"/>
    <w:rsid w:val="004F6EC1"/>
    <w:rsid w:val="00504009"/>
    <w:rsid w:val="00521BD3"/>
    <w:rsid w:val="005270DA"/>
    <w:rsid w:val="00530D08"/>
    <w:rsid w:val="005427B2"/>
    <w:rsid w:val="005A6294"/>
    <w:rsid w:val="005B4945"/>
    <w:rsid w:val="005C4E38"/>
    <w:rsid w:val="00632AFE"/>
    <w:rsid w:val="0065417A"/>
    <w:rsid w:val="006929D0"/>
    <w:rsid w:val="006961F9"/>
    <w:rsid w:val="006C285C"/>
    <w:rsid w:val="006D5E5B"/>
    <w:rsid w:val="006E0239"/>
    <w:rsid w:val="007011E7"/>
    <w:rsid w:val="0072637F"/>
    <w:rsid w:val="0074233D"/>
    <w:rsid w:val="007512F5"/>
    <w:rsid w:val="007529C8"/>
    <w:rsid w:val="0076425C"/>
    <w:rsid w:val="00771FD1"/>
    <w:rsid w:val="00796AD0"/>
    <w:rsid w:val="007B2221"/>
    <w:rsid w:val="007C5E75"/>
    <w:rsid w:val="007E1BB6"/>
    <w:rsid w:val="008536A7"/>
    <w:rsid w:val="008864B9"/>
    <w:rsid w:val="008904E3"/>
    <w:rsid w:val="00896432"/>
    <w:rsid w:val="008A0FDC"/>
    <w:rsid w:val="008D2729"/>
    <w:rsid w:val="008D5C14"/>
    <w:rsid w:val="008E180B"/>
    <w:rsid w:val="00953E8E"/>
    <w:rsid w:val="0096098D"/>
    <w:rsid w:val="00966FB8"/>
    <w:rsid w:val="009A65F5"/>
    <w:rsid w:val="009C087F"/>
    <w:rsid w:val="00A00751"/>
    <w:rsid w:val="00A05943"/>
    <w:rsid w:val="00A425D9"/>
    <w:rsid w:val="00A542C3"/>
    <w:rsid w:val="00A60516"/>
    <w:rsid w:val="00B1050C"/>
    <w:rsid w:val="00B369B7"/>
    <w:rsid w:val="00B5639A"/>
    <w:rsid w:val="00BA1564"/>
    <w:rsid w:val="00BE3910"/>
    <w:rsid w:val="00C3120B"/>
    <w:rsid w:val="00CB14D4"/>
    <w:rsid w:val="00D02C98"/>
    <w:rsid w:val="00D03283"/>
    <w:rsid w:val="00D31B70"/>
    <w:rsid w:val="00D36DA0"/>
    <w:rsid w:val="00D64DCA"/>
    <w:rsid w:val="00DA2978"/>
    <w:rsid w:val="00DA42DC"/>
    <w:rsid w:val="00DD60E6"/>
    <w:rsid w:val="00DE03DD"/>
    <w:rsid w:val="00DF5203"/>
    <w:rsid w:val="00DF634A"/>
    <w:rsid w:val="00E13A8F"/>
    <w:rsid w:val="00E20C89"/>
    <w:rsid w:val="00E32D46"/>
    <w:rsid w:val="00E33C92"/>
    <w:rsid w:val="00E665FC"/>
    <w:rsid w:val="00E73B08"/>
    <w:rsid w:val="00E908EE"/>
    <w:rsid w:val="00E915B1"/>
    <w:rsid w:val="00EA2C17"/>
    <w:rsid w:val="00EC386F"/>
    <w:rsid w:val="00ED0046"/>
    <w:rsid w:val="00EF6FB9"/>
    <w:rsid w:val="00F12DEE"/>
    <w:rsid w:val="00F1776C"/>
    <w:rsid w:val="00F53C5C"/>
    <w:rsid w:val="00F56A2F"/>
    <w:rsid w:val="00FA1EF0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D2C43C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paragraph" w:styleId="a8">
    <w:name w:val="Balloon Text"/>
    <w:basedOn w:val="a"/>
    <w:link w:val="a9"/>
    <w:uiPriority w:val="99"/>
    <w:semiHidden/>
    <w:unhideWhenUsed/>
    <w:rsid w:val="00F17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2A40B-2B44-43EE-925A-432F79B1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goto</cp:lastModifiedBy>
  <cp:revision>2</cp:revision>
  <cp:lastPrinted>2019-12-27T06:31:00Z</cp:lastPrinted>
  <dcterms:created xsi:type="dcterms:W3CDTF">2024-03-19T07:31:00Z</dcterms:created>
  <dcterms:modified xsi:type="dcterms:W3CDTF">2024-03-19T07:31:00Z</dcterms:modified>
</cp:coreProperties>
</file>